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AE" w:rsidRDefault="00846CAE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65.4pt;margin-top:-26.5pt;width:191.7pt;height:96.3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440B229C-4B1A-48CD-BB2B-4137300242A3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846CAE" w:rsidRDefault="00846CAE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AE" w:rsidRDefault="00846CAE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AE" w:rsidRDefault="00846CAE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6CAE" w:rsidRDefault="00846CAE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DA0" w:rsidRDefault="006A6DA0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A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6A6DA0" w:rsidRPr="001A6423" w:rsidRDefault="00893884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№ </w:t>
      </w:r>
      <w:r w:rsidR="00DD1902">
        <w:rPr>
          <w:rFonts w:ascii="Times New Roman" w:hAnsi="Times New Roman" w:cs="Times New Roman"/>
          <w:b/>
          <w:sz w:val="24"/>
          <w:szCs w:val="24"/>
        </w:rPr>
        <w:t>____</w:t>
      </w:r>
    </w:p>
    <w:p w:rsidR="006A6DA0" w:rsidRPr="001624A1" w:rsidRDefault="006A6DA0" w:rsidP="006A6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</w:p>
    <w:p w:rsidR="006A6DA0" w:rsidRPr="000F2D54" w:rsidRDefault="006A6DA0" w:rsidP="006A6DA0">
      <w:pPr>
        <w:spacing w:after="0" w:line="240" w:lineRule="auto"/>
        <w:jc w:val="center"/>
        <w:rPr>
          <w:rFonts w:ascii="Times New Roman" w:eastAsia="Adobe Myungjo Std M" w:hAnsi="Times New Roman" w:cs="Times New Roman"/>
          <w:b/>
          <w:kern w:val="3"/>
          <w:sz w:val="24"/>
          <w:szCs w:val="24"/>
        </w:rPr>
      </w:pPr>
      <w:r w:rsidRPr="000F2D54">
        <w:rPr>
          <w:rFonts w:ascii="Times New Roman" w:eastAsia="Adobe Myungjo Std M" w:hAnsi="Times New Roman" w:cs="Times New Roman"/>
          <w:b/>
          <w:kern w:val="3"/>
          <w:sz w:val="24"/>
          <w:szCs w:val="24"/>
        </w:rPr>
        <w:t>повышения квалификации мастеров производственного обучения вождению, осуществляющих</w:t>
      </w:r>
    </w:p>
    <w:p w:rsidR="006A6DA0" w:rsidRDefault="006A6DA0" w:rsidP="006A6DA0">
      <w:pPr>
        <w:spacing w:after="0" w:line="240" w:lineRule="auto"/>
        <w:jc w:val="center"/>
        <w:rPr>
          <w:rFonts w:ascii="Times New Roman" w:eastAsia="Adobe Myungjo Std M" w:hAnsi="Times New Roman" w:cs="Times New Roman"/>
          <w:b/>
          <w:kern w:val="3"/>
          <w:sz w:val="24"/>
          <w:szCs w:val="24"/>
        </w:rPr>
      </w:pPr>
      <w:r w:rsidRPr="000F2D54">
        <w:rPr>
          <w:rFonts w:ascii="Times New Roman" w:eastAsia="Adobe Myungjo Std M" w:hAnsi="Times New Roman" w:cs="Times New Roman"/>
          <w:b/>
          <w:kern w:val="3"/>
          <w:sz w:val="24"/>
          <w:szCs w:val="24"/>
        </w:rPr>
        <w:t>профессиональное обучение водителей транспортных средств различных категорий и подкатегорий по предмету «обучение практическому вождению транспортных средств различных категорий и подкатегорий»</w:t>
      </w:r>
    </w:p>
    <w:p w:rsidR="006A6DA0" w:rsidRPr="00D42C59" w:rsidRDefault="006A6DA0" w:rsidP="006A6DA0">
      <w:pPr>
        <w:spacing w:after="0" w:line="240" w:lineRule="auto"/>
        <w:jc w:val="center"/>
        <w:rPr>
          <w:lang w:eastAsia="ru-RU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421"/>
        <w:gridCol w:w="7659"/>
        <w:gridCol w:w="1559"/>
        <w:gridCol w:w="1276"/>
        <w:gridCol w:w="1418"/>
        <w:gridCol w:w="1134"/>
        <w:gridCol w:w="1134"/>
        <w:gridCol w:w="1275"/>
      </w:tblGrid>
      <w:tr w:rsidR="006A6DA0" w:rsidRPr="00382BFB" w:rsidTr="00102C3E">
        <w:trPr>
          <w:trHeight w:val="348"/>
        </w:trPr>
        <w:tc>
          <w:tcPr>
            <w:tcW w:w="421" w:type="dxa"/>
            <w:vMerge w:val="restart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9" w:type="dxa"/>
            <w:vMerge w:val="restart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6A6DA0" w:rsidRPr="000F7DB4" w:rsidRDefault="006A6DA0" w:rsidP="00102C3E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237" w:type="dxa"/>
            <w:gridSpan w:val="5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Порядковые номера дней обучения</w:t>
            </w:r>
          </w:p>
        </w:tc>
      </w:tr>
      <w:tr w:rsidR="00893884" w:rsidRPr="00382BFB" w:rsidTr="00102C3E">
        <w:trPr>
          <w:trHeight w:val="348"/>
        </w:trPr>
        <w:tc>
          <w:tcPr>
            <w:tcW w:w="421" w:type="dxa"/>
            <w:vMerge/>
          </w:tcPr>
          <w:p w:rsidR="00893884" w:rsidRPr="000F7DB4" w:rsidRDefault="00893884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  <w:vMerge/>
          </w:tcPr>
          <w:p w:rsidR="00893884" w:rsidRPr="000F7DB4" w:rsidRDefault="00893884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3884" w:rsidRPr="000F7DB4" w:rsidRDefault="00893884" w:rsidP="00102C3E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84" w:rsidRPr="001A6423" w:rsidRDefault="00DD1902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93884" w:rsidRPr="004F4143" w:rsidRDefault="00DD1902" w:rsidP="0089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3884" w:rsidRPr="004F4143" w:rsidRDefault="00DD1902" w:rsidP="009F0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93884" w:rsidRPr="004F4143" w:rsidRDefault="00DD1902" w:rsidP="0089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93884" w:rsidRPr="004F4143" w:rsidRDefault="00DD1902" w:rsidP="00893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DA0" w:rsidRPr="00382BFB" w:rsidTr="00102C3E">
        <w:tc>
          <w:tcPr>
            <w:tcW w:w="421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6A6DA0" w:rsidRPr="00FC10E7" w:rsidRDefault="006A6DA0" w:rsidP="0010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E7">
              <w:rPr>
                <w:rFonts w:ascii="Times New Roman" w:hAnsi="Times New Roman" w:cs="Times New Roman"/>
                <w:sz w:val="20"/>
                <w:szCs w:val="20"/>
              </w:rPr>
              <w:t>Модуль 1. Организационные и правовые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системы профессионального об</w:t>
            </w:r>
            <w:r w:rsidRPr="00FC10E7">
              <w:rPr>
                <w:rFonts w:ascii="Times New Roman" w:hAnsi="Times New Roman" w:cs="Times New Roman"/>
                <w:sz w:val="20"/>
                <w:szCs w:val="20"/>
              </w:rPr>
              <w:t>учения водителей транспортных средств.</w:t>
            </w:r>
          </w:p>
        </w:tc>
        <w:tc>
          <w:tcPr>
            <w:tcW w:w="1559" w:type="dxa"/>
          </w:tcPr>
          <w:p w:rsidR="006A6DA0" w:rsidRPr="00391743" w:rsidRDefault="006A6DA0" w:rsidP="0010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A0" w:rsidRPr="00382BFB" w:rsidTr="00102C3E">
        <w:tc>
          <w:tcPr>
            <w:tcW w:w="421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6A6DA0" w:rsidRPr="00FC10E7" w:rsidRDefault="006A6DA0" w:rsidP="0010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E7">
              <w:rPr>
                <w:rFonts w:ascii="Times New Roman" w:hAnsi="Times New Roman" w:cs="Times New Roman"/>
                <w:sz w:val="20"/>
                <w:szCs w:val="20"/>
              </w:rPr>
              <w:t>Модуль 2. Использование современных педагогических технологий при изучении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предмета «Обучение практиче</w:t>
            </w:r>
            <w:r w:rsidRPr="00FC10E7">
              <w:rPr>
                <w:rFonts w:ascii="Times New Roman" w:hAnsi="Times New Roman" w:cs="Times New Roman"/>
                <w:sz w:val="20"/>
                <w:szCs w:val="20"/>
              </w:rPr>
              <w:t>скому вождению транспортных средств различных категорий и подкатегорий».</w:t>
            </w:r>
          </w:p>
        </w:tc>
        <w:tc>
          <w:tcPr>
            <w:tcW w:w="1559" w:type="dxa"/>
          </w:tcPr>
          <w:p w:rsidR="006A6DA0" w:rsidRPr="00391743" w:rsidRDefault="006A6DA0" w:rsidP="0010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A6DA0" w:rsidRPr="000F7DB4" w:rsidRDefault="006A6DA0" w:rsidP="0010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6DA0" w:rsidRPr="000F7DB4" w:rsidRDefault="006A6DA0" w:rsidP="00102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DA0" w:rsidRPr="00382BFB" w:rsidTr="00102C3E">
        <w:tc>
          <w:tcPr>
            <w:tcW w:w="421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9" w:type="dxa"/>
          </w:tcPr>
          <w:p w:rsidR="006A6DA0" w:rsidRPr="00FC10E7" w:rsidRDefault="006A6DA0" w:rsidP="0010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E7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 Разработка (обновление) обра</w:t>
            </w:r>
            <w:r w:rsidRPr="00FC10E7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учебн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ме</w:t>
            </w:r>
            <w:r w:rsidRPr="00FC10E7">
              <w:rPr>
                <w:rFonts w:ascii="Times New Roman" w:hAnsi="Times New Roman" w:cs="Times New Roman"/>
                <w:sz w:val="20"/>
                <w:szCs w:val="20"/>
              </w:rPr>
              <w:t>та «Обучение практическому вождению транспортных средств различных категорий и подкатегорий».</w:t>
            </w:r>
          </w:p>
        </w:tc>
        <w:tc>
          <w:tcPr>
            <w:tcW w:w="1559" w:type="dxa"/>
          </w:tcPr>
          <w:p w:rsidR="006A6DA0" w:rsidRPr="00391743" w:rsidRDefault="006A6DA0" w:rsidP="0010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6DA0" w:rsidRPr="000F7DB4" w:rsidRDefault="006A6DA0" w:rsidP="00102C3E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6DA0" w:rsidRPr="000F7DB4" w:rsidRDefault="006A6DA0" w:rsidP="00102C3E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DA0" w:rsidRPr="00382BFB" w:rsidTr="00102C3E">
        <w:tc>
          <w:tcPr>
            <w:tcW w:w="421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D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9" w:type="dxa"/>
          </w:tcPr>
          <w:p w:rsidR="006A6DA0" w:rsidRPr="00391743" w:rsidRDefault="006A6DA0" w:rsidP="00102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743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</w:tcPr>
          <w:p w:rsidR="006A6DA0" w:rsidRPr="00391743" w:rsidRDefault="006A6DA0" w:rsidP="0010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A6DA0" w:rsidRPr="000F7DB4" w:rsidRDefault="006A6DA0" w:rsidP="00102C3E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6DA0" w:rsidRPr="000F7DB4" w:rsidRDefault="006A6DA0" w:rsidP="00102C3E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DA0" w:rsidRPr="00382BFB" w:rsidTr="00102C3E">
        <w:tc>
          <w:tcPr>
            <w:tcW w:w="421" w:type="dxa"/>
          </w:tcPr>
          <w:p w:rsidR="006A6DA0" w:rsidRPr="000F7DB4" w:rsidRDefault="006A6DA0" w:rsidP="00102C3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9" w:type="dxa"/>
          </w:tcPr>
          <w:p w:rsidR="006A6DA0" w:rsidRPr="000F7DB4" w:rsidRDefault="006A6DA0" w:rsidP="00102C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F7DB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6A6DA0" w:rsidRPr="00391743" w:rsidRDefault="006A6DA0" w:rsidP="00102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A6DA0" w:rsidRPr="000F7DB4" w:rsidRDefault="006A6DA0" w:rsidP="00102C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A6DA0" w:rsidRPr="000F7DB4" w:rsidRDefault="006A6DA0" w:rsidP="00102C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A6DA0" w:rsidRPr="000F7DB4" w:rsidRDefault="006A6DA0" w:rsidP="00102C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A6DA0" w:rsidRPr="000F7DB4" w:rsidRDefault="006A6DA0" w:rsidP="00102C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6A6DA0" w:rsidRPr="000F7DB4" w:rsidRDefault="006A6DA0" w:rsidP="00102C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A6DA0" w:rsidRDefault="006A6DA0" w:rsidP="006A6DA0"/>
    <w:sectPr w:rsidR="006A6DA0" w:rsidSect="002401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297338"/>
    <w:rsid w:val="0000476B"/>
    <w:rsid w:val="00040BD0"/>
    <w:rsid w:val="000F2D54"/>
    <w:rsid w:val="00101DDB"/>
    <w:rsid w:val="00146586"/>
    <w:rsid w:val="001A6423"/>
    <w:rsid w:val="001A6846"/>
    <w:rsid w:val="002017F4"/>
    <w:rsid w:val="0024011A"/>
    <w:rsid w:val="0026545D"/>
    <w:rsid w:val="00297338"/>
    <w:rsid w:val="002B57FB"/>
    <w:rsid w:val="00391743"/>
    <w:rsid w:val="003A5BF1"/>
    <w:rsid w:val="003F459F"/>
    <w:rsid w:val="00452866"/>
    <w:rsid w:val="00480C15"/>
    <w:rsid w:val="004B2D3B"/>
    <w:rsid w:val="004C109F"/>
    <w:rsid w:val="004E6643"/>
    <w:rsid w:val="004F4143"/>
    <w:rsid w:val="00644FC2"/>
    <w:rsid w:val="0066214B"/>
    <w:rsid w:val="00677422"/>
    <w:rsid w:val="006A6DA0"/>
    <w:rsid w:val="00724766"/>
    <w:rsid w:val="0072643B"/>
    <w:rsid w:val="007479AA"/>
    <w:rsid w:val="007874A7"/>
    <w:rsid w:val="008115C9"/>
    <w:rsid w:val="00826F43"/>
    <w:rsid w:val="00846CAE"/>
    <w:rsid w:val="00856206"/>
    <w:rsid w:val="0088748E"/>
    <w:rsid w:val="00893884"/>
    <w:rsid w:val="009F03E8"/>
    <w:rsid w:val="00A808C9"/>
    <w:rsid w:val="00AC6EFB"/>
    <w:rsid w:val="00AD6221"/>
    <w:rsid w:val="00AE1209"/>
    <w:rsid w:val="00BF0C38"/>
    <w:rsid w:val="00C36958"/>
    <w:rsid w:val="00CD6661"/>
    <w:rsid w:val="00D20E75"/>
    <w:rsid w:val="00D22F4E"/>
    <w:rsid w:val="00DD1902"/>
    <w:rsid w:val="00DD3E3F"/>
    <w:rsid w:val="00E2567A"/>
    <w:rsid w:val="00F066DB"/>
    <w:rsid w:val="00F51AB7"/>
    <w:rsid w:val="00F655A2"/>
    <w:rsid w:val="00F803FC"/>
    <w:rsid w:val="00FC10E7"/>
    <w:rsid w:val="00FF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011A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24011A"/>
    <w:pPr>
      <w:widowControl w:val="0"/>
      <w:shd w:val="clear" w:color="auto" w:fill="FFFFFF"/>
      <w:spacing w:after="0" w:line="228" w:lineRule="exact"/>
      <w:ind w:firstLine="300"/>
      <w:jc w:val="both"/>
    </w:pPr>
    <w:rPr>
      <w:rFonts w:ascii="Times New Roman" w:eastAsia="Times New Roman" w:hAnsi="Times New Roman" w:cs="Times New Roman"/>
      <w:spacing w:val="4"/>
      <w:sz w:val="18"/>
      <w:szCs w:val="18"/>
    </w:rPr>
  </w:style>
  <w:style w:type="table" w:styleId="a4">
    <w:name w:val="Table Grid"/>
    <w:basedOn w:val="a1"/>
    <w:uiPriority w:val="59"/>
    <w:rsid w:val="0024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3"/>
    <w:rsid w:val="00240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3"/>
    <w:rsid w:val="00240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a0"/>
    <w:rsid w:val="00240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Колонтитул + Интервал 0 pt"/>
    <w:basedOn w:val="a0"/>
    <w:rsid w:val="0024011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66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1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RYC2kiQrfqpKuKASjXSBhlLGMA=</DigestValue>
    </Reference>
    <Reference URI="#idOfficeObject" Type="http://www.w3.org/2000/09/xmldsig#Object">
      <DigestMethod Algorithm="http://www.w3.org/2000/09/xmldsig#sha1"/>
      <DigestValue>HUU+mKgI+d/ja7iRJc2DEihhP9o=</DigestValue>
    </Reference>
    <Reference URI="#idValidSigLnImg" Type="http://www.w3.org/2000/09/xmldsig#Object">
      <DigestMethod Algorithm="http://www.w3.org/2000/09/xmldsig#sha1"/>
      <DigestValue>rWouUw32jU7L3N1BGDNUxFjFQV0=</DigestValue>
    </Reference>
    <Reference URI="#idInvalidSigLnImg" Type="http://www.w3.org/2000/09/xmldsig#Object">
      <DigestMethod Algorithm="http://www.w3.org/2000/09/xmldsig#sha1"/>
      <DigestValue>jXIglLgdeaKwvlAmOJIe4G6DkiI=</DigestValue>
    </Reference>
  </SignedInfo>
  <SignatureValue>
    Xf0ipwcHKJyZxqMi2NB71CZfBRUQH7e1sjUT5DzRo1oDmQQX4MWKKB1lfS/H6HD+7lEZ5r0K
    cF/fIggQPqo4k5QrC6VVzWgT/yMczBFVQN46LdgeXTh+jHVPMbUjp8AzVncuKQk/oietmb77
    UwE5JoNZxmQwEhCDpOC1538zLj4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/0ZsOyWyI9aPuBbN0SUziOZ9hSA=</DigestValue>
      </Reference>
      <Reference URI="/word/fontTable.xml?ContentType=application/vnd.openxmlformats-officedocument.wordprocessingml.fontTable+xml">
        <DigestMethod Algorithm="http://www.w3.org/2000/09/xmldsig#sha1"/>
        <DigestValue>jIbzCj0xh4IMCdsLLkKQXTHA5U4=</DigestValue>
      </Reference>
      <Reference URI="/word/media/image1.emf?ContentType=image/x-emf">
        <DigestMethod Algorithm="http://www.w3.org/2000/09/xmldsig#sha1"/>
        <DigestValue>7jrBmcJl/XTQIbS8s892uH/mzK0=</DigestValue>
      </Reference>
      <Reference URI="/word/settings.xml?ContentType=application/vnd.openxmlformats-officedocument.wordprocessingml.settings+xml">
        <DigestMethod Algorithm="http://www.w3.org/2000/09/xmldsig#sha1"/>
        <DigestValue>qhK/sF0Y2fVXclQCxn0V6HZsv5g=</DigestValue>
      </Reference>
      <Reference URI="/word/styles.xml?ContentType=application/vnd.openxmlformats-officedocument.wordprocessingml.styles+xml">
        <DigestMethod Algorithm="http://www.w3.org/2000/09/xmldsig#sha1"/>
        <DigestValue>NaGKwT/Hsjty5zuT70JxTBz2f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4OMfXZumxrK+YGKZ4rgUuM6mwM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4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0B229C-4B1A-48CD-BB2B-4137300242A3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TzwyAFS8AIK4bAIYCAADqEwH7/KwbALJe124A088MvF7XbvW8cjUgrhsAhgIAAOoTAfu4y9puuMvabtSsGwB8shsANDiWbgAAAAC8XtduP17XbgDTzwz/////K5gMbgDTzwwAAAAAIK4bAAAAAfsAH3UMANPPDAAAAAAmAAAAhgIAAA0AAACGiAJu6hMB+wAfdQx1AAAAAAAAAAAAAAD8rRsAIK4bAPytGwAAABsAdQAAABAFAKSGAgAAKAAAAAAAAAAAAAAA6YgCbuoTAfsAAAAAAAAAAAAfdQx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CgKYphsAEQAAABXv8m2kWAoCBgAAALinGwAZBAAAAQAAABIAAACj7fJtpFgKArinGwABAAAAtKYbAJnw8m03AgFGKKgbAAEAAAC8phsAVG3YbljM2m4wqBsAAKgbAB3u8m1YzNpuMzNrMgCAAAABAAAALO7ybRCnGwDEfeZ2AADmdl/PZzUYqBsAAAAAAKgDK3QVAAAA5KYbAAAAAACMrhsAHqbsdtcVmkP+////k33mdgYAAACAAVd1AAAAAAAAMgaAAVd1nwATANYKCrdYpxsANoFSdTi6MgYAAAAAgAFXdVinGwBVgVJ1gAFXdTcCAUYADZUMgKcbAJOAUnV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088MgBUvACCuGwCGAgAA6hMB+/ysGwCyXtduANPPDLxe1271vHI1IK4bAIYCAADqEwH7uMvabrjL2m7UrBsAfLIbADQ4lm4AAAAAvF7Xbj9e124A088M/////yuYDG4A088MAAAAACCuGwAAAAH7AB91DADTzwwAAAAAJgAAAIYCAAANAAAAhogCbuoTAfsAH3UMdQAAAAAAAAAAAAAA/K0bACCuGwD8rRsAAAAbAHUAAAAQBQCkhgIAACgAAAAAAAAAAAAAAOmIAm7qEwH7AAAAAAAAAAAAH3U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oCmKYbABEAAAAV7/JtpFgKAgYAAAC4pxsAGQQAAAEAAAASAAAAo+3ybaRYCgK4pxsAAQAAALSmGwCZ8PJtNwIBRiioGwABAAAAvKYbAFRt2G5YzNpuMKgbAACoGwAd7vJtWMzabjMzazIAgAAAAQAAACzu8m0QpxsAxH3mdgAA5nZfz2c1GKgbAAAAAACoAyt0FQAAAOSmGwAAAAAAjK4bAB6m7HbXFZpD/v///5N95nYGAAAAgAFXdQAAAAAAADIGgAFXdZ8AEwDWCgq3WKcbADaBUnU4ujIGAAAAAIABV3VYpxsAVYFSdYABV3U3AgFGAA2VDICnGwCTgFJ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9832-1330-49ED-98B6-4D3FD62B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0-31T11:19:00Z</cp:lastPrinted>
  <dcterms:created xsi:type="dcterms:W3CDTF">2023-01-18T11:09:00Z</dcterms:created>
  <dcterms:modified xsi:type="dcterms:W3CDTF">2023-01-18T11:09:00Z</dcterms:modified>
</cp:coreProperties>
</file>